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97" w:rsidRPr="00F031B9" w:rsidRDefault="00A44B97" w:rsidP="00F87AC7">
      <w:pPr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</w:pPr>
      <w:r w:rsidRPr="00A44B97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t>Phase 1:</w:t>
      </w:r>
      <w:r w:rsidR="00F031B9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tab/>
        <w:t xml:space="preserve"> </w:t>
      </w:r>
      <w:r w:rsidRPr="00A44B97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t>End Project</w:t>
      </w:r>
      <w:r w:rsidR="00F031B9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t xml:space="preserve"> </w:t>
      </w:r>
      <w:r w:rsidR="00F031B9" w:rsidRPr="00F031B9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sym w:font="Wingdings" w:char="F0E0"/>
      </w:r>
      <w:r w:rsidR="00F031B9">
        <w:rPr>
          <w:rFonts w:ascii="Times New Roman" w:hAnsi="Times New Roman" w:cs="Times New Roman"/>
          <w:b/>
          <w:bCs/>
          <w:color w:val="548DD4" w:themeColor="text2" w:themeTint="99"/>
          <w:sz w:val="40"/>
          <w:szCs w:val="36"/>
        </w:rPr>
        <w:t xml:space="preserve"> </w:t>
      </w:r>
      <w:r w:rsidRPr="00A44B97">
        <w:rPr>
          <w:rFonts w:ascii="Times New Roman" w:hAnsi="Times New Roman" w:cs="Times New Roman"/>
          <w:b/>
          <w:bCs/>
          <w:sz w:val="36"/>
          <w:szCs w:val="36"/>
        </w:rPr>
        <w:t>Camera Rental Application</w:t>
      </w:r>
    </w:p>
    <w:p w:rsidR="005D1265" w:rsidRDefault="005D1265" w:rsidP="00F87AC7">
      <w:pPr>
        <w:rPr>
          <w:rFonts w:ascii="Times New Roman" w:hAnsi="Times New Roman" w:cs="Times New Roman"/>
          <w:b/>
          <w:bCs/>
          <w:sz w:val="32"/>
          <w:szCs w:val="36"/>
        </w:rPr>
      </w:pPr>
      <w:r w:rsidRPr="005D1265">
        <w:rPr>
          <w:rFonts w:ascii="Times New Roman" w:hAnsi="Times New Roman" w:cs="Times New Roman"/>
          <w:b/>
          <w:bCs/>
          <w:sz w:val="32"/>
          <w:szCs w:val="36"/>
        </w:rPr>
        <w:t>Snap Shots:</w:t>
      </w:r>
    </w:p>
    <w:p w:rsidR="00C34C64" w:rsidRPr="00C34C64" w:rsidRDefault="00FF6715" w:rsidP="001772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C34C64">
        <w:rPr>
          <w:rFonts w:ascii="Times New Roman" w:hAnsi="Times New Roman" w:cs="Times New Roman"/>
          <w:b/>
          <w:bCs/>
          <w:sz w:val="28"/>
          <w:szCs w:val="36"/>
        </w:rPr>
        <w:t>Login page</w:t>
      </w:r>
      <w:r w:rsidR="00D53C90" w:rsidRPr="00C34C64">
        <w:rPr>
          <w:rFonts w:ascii="Times New Roman" w:hAnsi="Times New Roman" w:cs="Times New Roman"/>
          <w:b/>
          <w:bCs/>
          <w:sz w:val="28"/>
          <w:szCs w:val="36"/>
        </w:rPr>
        <w:t xml:space="preserve">: </w:t>
      </w:r>
    </w:p>
    <w:p w:rsidR="00FF6715" w:rsidRPr="00C34C64" w:rsidRDefault="00C34C64" w:rsidP="00211B43">
      <w:pPr>
        <w:pStyle w:val="ListParagraph"/>
        <w:ind w:left="0" w:firstLine="72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(</w:t>
      </w:r>
      <w:proofErr w:type="gramStart"/>
      <w:r>
        <w:rPr>
          <w:rFonts w:ascii="Times New Roman" w:hAnsi="Times New Roman" w:cs="Times New Roman"/>
          <w:b/>
          <w:bCs/>
          <w:sz w:val="28"/>
          <w:szCs w:val="36"/>
        </w:rPr>
        <w:t>a</w:t>
      </w:r>
      <w:proofErr w:type="gramEnd"/>
      <w:r>
        <w:rPr>
          <w:rFonts w:ascii="Times New Roman" w:hAnsi="Times New Roman" w:cs="Times New Roman"/>
          <w:b/>
          <w:bCs/>
          <w:sz w:val="28"/>
          <w:szCs w:val="36"/>
        </w:rPr>
        <w:t>)</w:t>
      </w:r>
      <w:r w:rsidR="00CB0E2A">
        <w:rPr>
          <w:rFonts w:ascii="Times New Roman" w:hAnsi="Times New Roman" w:cs="Times New Roman"/>
          <w:b/>
          <w:bCs/>
          <w:sz w:val="28"/>
          <w:szCs w:val="36"/>
        </w:rPr>
        <w:t xml:space="preserve">. </w:t>
      </w:r>
      <w:r w:rsidRPr="00C34C64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D53C90" w:rsidRPr="00C34C64">
        <w:rPr>
          <w:rFonts w:ascii="Times New Roman" w:hAnsi="Times New Roman" w:cs="Times New Roman"/>
          <w:b/>
          <w:bCs/>
          <w:sz w:val="28"/>
          <w:szCs w:val="36"/>
        </w:rPr>
        <w:t>Valid login</w:t>
      </w:r>
      <w:r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p w:rsidR="00FF6715" w:rsidRPr="00FF6715" w:rsidRDefault="00D53C90" w:rsidP="00F87AC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257428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265" w:rsidRDefault="00CB0E2A" w:rsidP="00F87AC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ab/>
      </w:r>
      <w:r w:rsidRPr="0055105C">
        <w:rPr>
          <w:rFonts w:ascii="Times New Roman" w:hAnsi="Times New Roman" w:cs="Times New Roman"/>
          <w:b/>
          <w:bCs/>
          <w:sz w:val="28"/>
          <w:szCs w:val="36"/>
        </w:rPr>
        <w:t>(b).</w:t>
      </w:r>
      <w:r w:rsidR="004B742C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7F6E54" w:rsidRPr="0055105C">
        <w:rPr>
          <w:rFonts w:ascii="Times New Roman" w:hAnsi="Times New Roman" w:cs="Times New Roman"/>
          <w:b/>
          <w:bCs/>
          <w:sz w:val="28"/>
          <w:szCs w:val="36"/>
        </w:rPr>
        <w:t>Invalid Login:</w:t>
      </w:r>
    </w:p>
    <w:p w:rsidR="0088178A" w:rsidRDefault="0088178A" w:rsidP="00F87AC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36088" cy="3476445"/>
            <wp:effectExtent l="19050" t="0" r="7512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5C" w:rsidRPr="00D442A6" w:rsidRDefault="00CD53A5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D442A6">
        <w:rPr>
          <w:rFonts w:ascii="Times New Roman" w:hAnsi="Times New Roman" w:cs="Times New Roman"/>
          <w:b/>
          <w:bCs/>
          <w:sz w:val="28"/>
          <w:szCs w:val="36"/>
        </w:rPr>
        <w:lastRenderedPageBreak/>
        <w:t xml:space="preserve">  Main Menu:</w:t>
      </w:r>
    </w:p>
    <w:p w:rsidR="00CD53A5" w:rsidRDefault="00CD53A5" w:rsidP="00F87AC7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266618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6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A1F" w:rsidRDefault="00816A1F" w:rsidP="00F87AC7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816A1F" w:rsidRDefault="00086DDB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Sub Menu :</w:t>
      </w:r>
    </w:p>
    <w:p w:rsidR="00086DDB" w:rsidRDefault="00F87AC7" w:rsidP="00F87AC7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339407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EC1" w:rsidRPr="001D4527" w:rsidRDefault="00086DDB" w:rsidP="007F1F82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b/>
          <w:bCs/>
          <w:sz w:val="28"/>
          <w:szCs w:val="36"/>
        </w:rPr>
      </w:pPr>
      <w:r w:rsidRPr="001D4527">
        <w:rPr>
          <w:rFonts w:ascii="Times New Roman" w:hAnsi="Times New Roman" w:cs="Times New Roman"/>
          <w:b/>
          <w:bCs/>
          <w:sz w:val="28"/>
          <w:szCs w:val="36"/>
        </w:rPr>
        <w:lastRenderedPageBreak/>
        <w:t>Add Came</w:t>
      </w:r>
      <w:r w:rsidR="001D4527" w:rsidRPr="001D4527">
        <w:rPr>
          <w:rFonts w:ascii="Times New Roman" w:hAnsi="Times New Roman" w:cs="Times New Roman"/>
          <w:b/>
          <w:bCs/>
          <w:sz w:val="28"/>
          <w:szCs w:val="36"/>
        </w:rPr>
        <w:t>ra:</w:t>
      </w:r>
      <w:r w:rsidR="00C43FC7"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1951" cy="3900196"/>
            <wp:effectExtent l="19050" t="0" r="164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90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87" w:rsidRDefault="003C6F1F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Remove Camera:</w:t>
      </w:r>
    </w:p>
    <w:p w:rsidR="005D258D" w:rsidRDefault="005D258D" w:rsidP="00F87AC7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36"/>
        </w:rPr>
      </w:pPr>
    </w:p>
    <w:p w:rsidR="00547887" w:rsidRDefault="005D258D" w:rsidP="00F87AC7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39567" cy="3133725"/>
            <wp:effectExtent l="19050" t="0" r="4033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1F" w:rsidRDefault="003C6F1F" w:rsidP="00F87AC7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36"/>
        </w:rPr>
      </w:pPr>
    </w:p>
    <w:p w:rsidR="00CB2B50" w:rsidRDefault="00BC6FAB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View Camera List:</w:t>
      </w:r>
    </w:p>
    <w:p w:rsidR="00BC6FAB" w:rsidRDefault="00BC6FAB" w:rsidP="00BC6FAB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064" cy="3867150"/>
            <wp:effectExtent l="19050" t="0" r="53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85" w:rsidRDefault="00656802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t>Rent Camera:</w:t>
      </w:r>
    </w:p>
    <w:p w:rsidR="00656802" w:rsidRDefault="001A4846" w:rsidP="00656802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330296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846" w:rsidRDefault="0069459D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36"/>
        </w:rPr>
        <w:lastRenderedPageBreak/>
        <w:t>Wallet Update:</w:t>
      </w:r>
    </w:p>
    <w:p w:rsidR="0069459D" w:rsidRPr="0069459D" w:rsidRDefault="0069459D" w:rsidP="0069459D">
      <w:pPr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32922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802" w:rsidRDefault="00656802" w:rsidP="00656802">
      <w:pPr>
        <w:rPr>
          <w:rFonts w:ascii="Times New Roman" w:hAnsi="Times New Roman" w:cs="Times New Roman"/>
          <w:b/>
          <w:bCs/>
          <w:sz w:val="28"/>
          <w:szCs w:val="36"/>
        </w:rPr>
      </w:pPr>
    </w:p>
    <w:p w:rsidR="0045405C" w:rsidRDefault="0045405C" w:rsidP="0045405C">
      <w:pPr>
        <w:pStyle w:val="ListParagraph"/>
        <w:rPr>
          <w:rFonts w:ascii="Times New Roman" w:hAnsi="Times New Roman" w:cs="Times New Roman"/>
          <w:b/>
          <w:bCs/>
          <w:sz w:val="28"/>
          <w:szCs w:val="36"/>
        </w:rPr>
      </w:pPr>
    </w:p>
    <w:p w:rsidR="0045405C" w:rsidRPr="0045405C" w:rsidRDefault="0045405C" w:rsidP="00D442A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36"/>
        </w:rPr>
      </w:pPr>
      <w:r w:rsidRPr="0045405C">
        <w:rPr>
          <w:rFonts w:ascii="Times New Roman" w:hAnsi="Times New Roman" w:cs="Times New Roman"/>
          <w:b/>
          <w:bCs/>
          <w:sz w:val="28"/>
          <w:szCs w:val="36"/>
        </w:rPr>
        <w:t>Close Application:</w:t>
      </w:r>
    </w:p>
    <w:p w:rsidR="0045405C" w:rsidRPr="00436A73" w:rsidRDefault="0045405C" w:rsidP="002740F7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36"/>
        </w:rPr>
        <w:drawing>
          <wp:inline distT="0" distB="0" distL="0" distR="0">
            <wp:extent cx="5943600" cy="314609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5405C" w:rsidRPr="00436A73" w:rsidSect="00F87AC7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36D8B"/>
    <w:multiLevelType w:val="hybridMultilevel"/>
    <w:tmpl w:val="2184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EC4108"/>
    <w:multiLevelType w:val="hybridMultilevel"/>
    <w:tmpl w:val="DE981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56B71"/>
    <w:multiLevelType w:val="hybridMultilevel"/>
    <w:tmpl w:val="BE28838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44B97"/>
    <w:rsid w:val="00086DDB"/>
    <w:rsid w:val="00177246"/>
    <w:rsid w:val="001A4846"/>
    <w:rsid w:val="001D4527"/>
    <w:rsid w:val="00211B43"/>
    <w:rsid w:val="002740F7"/>
    <w:rsid w:val="00297B85"/>
    <w:rsid w:val="003C6F1F"/>
    <w:rsid w:val="004213CE"/>
    <w:rsid w:val="00436A73"/>
    <w:rsid w:val="0045405C"/>
    <w:rsid w:val="004B742C"/>
    <w:rsid w:val="00547887"/>
    <w:rsid w:val="0055105C"/>
    <w:rsid w:val="005D1265"/>
    <w:rsid w:val="005D258D"/>
    <w:rsid w:val="00656802"/>
    <w:rsid w:val="0069459D"/>
    <w:rsid w:val="00737F8A"/>
    <w:rsid w:val="007F1F82"/>
    <w:rsid w:val="007F6E54"/>
    <w:rsid w:val="00802639"/>
    <w:rsid w:val="00816A1F"/>
    <w:rsid w:val="0088178A"/>
    <w:rsid w:val="008D7F05"/>
    <w:rsid w:val="008F2EC1"/>
    <w:rsid w:val="00A44B97"/>
    <w:rsid w:val="00BC6FAB"/>
    <w:rsid w:val="00C13C1C"/>
    <w:rsid w:val="00C34C64"/>
    <w:rsid w:val="00C43FC7"/>
    <w:rsid w:val="00CB0E2A"/>
    <w:rsid w:val="00CB2B50"/>
    <w:rsid w:val="00CD3BB1"/>
    <w:rsid w:val="00CD53A5"/>
    <w:rsid w:val="00D442A6"/>
    <w:rsid w:val="00D53C90"/>
    <w:rsid w:val="00F031B9"/>
    <w:rsid w:val="00F86605"/>
    <w:rsid w:val="00F87AC7"/>
    <w:rsid w:val="00FF6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4C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5B5-8299-418E-96B6-8EF9DEF8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</cp:revision>
  <dcterms:created xsi:type="dcterms:W3CDTF">2023-07-04T03:45:00Z</dcterms:created>
  <dcterms:modified xsi:type="dcterms:W3CDTF">2023-07-04T04:22:00Z</dcterms:modified>
</cp:coreProperties>
</file>